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AF9" w:rsidRPr="006559EF" w:rsidRDefault="008B285D" w:rsidP="00BA2A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559EF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</w:t>
      </w:r>
    </w:p>
    <w:p w:rsidR="00C667EF" w:rsidRPr="006559EF" w:rsidRDefault="00263C3C" w:rsidP="00BA2AF9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both"/>
        <w:rPr>
          <w:rFonts w:ascii="Times New Roman" w:hAnsi="Times New Roman"/>
          <w:sz w:val="20"/>
          <w:szCs w:val="20"/>
        </w:rPr>
      </w:pPr>
      <w:r w:rsidRPr="006559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</w:t>
      </w:r>
      <w:r w:rsidR="00BA2AF9" w:rsidRPr="006559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6559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BA2AF9" w:rsidRPr="006559EF">
        <w:rPr>
          <w:rFonts w:ascii="Times New Roman" w:hAnsi="Times New Roman"/>
          <w:sz w:val="20"/>
          <w:szCs w:val="20"/>
        </w:rPr>
        <w:t xml:space="preserve">  </w:t>
      </w:r>
      <w:r w:rsidR="009B3BFC" w:rsidRPr="006559EF">
        <w:rPr>
          <w:rFonts w:ascii="Times New Roman" w:hAnsi="Times New Roman"/>
          <w:sz w:val="20"/>
          <w:szCs w:val="20"/>
        </w:rPr>
        <w:t>Приложение</w:t>
      </w:r>
      <w:r w:rsidR="00A3720B" w:rsidRPr="006559EF">
        <w:rPr>
          <w:rFonts w:ascii="Times New Roman" w:hAnsi="Times New Roman"/>
          <w:sz w:val="20"/>
          <w:szCs w:val="20"/>
        </w:rPr>
        <w:t xml:space="preserve"> № 4</w:t>
      </w:r>
    </w:p>
    <w:p w:rsidR="00526E77" w:rsidRPr="006559EF" w:rsidRDefault="00C667EF" w:rsidP="0052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559EF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к </w:t>
      </w:r>
      <w:r w:rsidR="00526E77" w:rsidRPr="006559EF">
        <w:rPr>
          <w:rFonts w:ascii="Times New Roman" w:eastAsia="Times New Roman" w:hAnsi="Times New Roman"/>
          <w:sz w:val="20"/>
          <w:szCs w:val="20"/>
        </w:rPr>
        <w:t>муниципальной программе</w:t>
      </w:r>
    </w:p>
    <w:p w:rsidR="006F55DA" w:rsidRPr="006559EF" w:rsidRDefault="00526E77" w:rsidP="0052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559EF">
        <w:rPr>
          <w:rFonts w:ascii="Times New Roman" w:eastAsia="Times New Roman" w:hAnsi="Times New Roman"/>
          <w:sz w:val="20"/>
          <w:szCs w:val="20"/>
        </w:rPr>
        <w:t xml:space="preserve"> «О</w:t>
      </w:r>
      <w:r w:rsidR="00D369AC">
        <w:rPr>
          <w:rFonts w:ascii="Times New Roman" w:eastAsia="Times New Roman" w:hAnsi="Times New Roman"/>
          <w:sz w:val="20"/>
          <w:szCs w:val="20"/>
        </w:rPr>
        <w:t>беспечение жильем молодых семей</w:t>
      </w:r>
    </w:p>
    <w:p w:rsidR="006F55DA" w:rsidRPr="006559EF" w:rsidRDefault="006F55DA" w:rsidP="0052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559EF">
        <w:rPr>
          <w:rFonts w:ascii="Times New Roman" w:eastAsia="Times New Roman" w:hAnsi="Times New Roman"/>
          <w:sz w:val="20"/>
          <w:szCs w:val="20"/>
        </w:rPr>
        <w:t xml:space="preserve">муниципального образования  </w:t>
      </w:r>
    </w:p>
    <w:p w:rsidR="00526E77" w:rsidRPr="006559EF" w:rsidRDefault="006F55DA" w:rsidP="0052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r w:rsidRPr="006559EF">
        <w:rPr>
          <w:rFonts w:ascii="Times New Roman" w:eastAsia="Times New Roman" w:hAnsi="Times New Roman"/>
          <w:sz w:val="20"/>
          <w:szCs w:val="20"/>
        </w:rPr>
        <w:t>«город Десногорск» Смоленской области</w:t>
      </w:r>
      <w:r w:rsidR="00526E77" w:rsidRPr="006559EF">
        <w:rPr>
          <w:rFonts w:ascii="Times New Roman" w:eastAsia="Times New Roman" w:hAnsi="Times New Roman"/>
          <w:sz w:val="20"/>
          <w:szCs w:val="20"/>
        </w:rPr>
        <w:t xml:space="preserve"> </w:t>
      </w:r>
    </w:p>
    <w:p w:rsidR="00D30E5A" w:rsidRPr="006559EF" w:rsidRDefault="00A24E1D" w:rsidP="00526E7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559EF">
        <w:rPr>
          <w:rFonts w:ascii="Times New Roman" w:eastAsia="Times New Roman" w:hAnsi="Times New Roman"/>
          <w:sz w:val="20"/>
          <w:szCs w:val="20"/>
        </w:rPr>
        <w:t>на 2015-2017</w:t>
      </w:r>
      <w:r w:rsidR="001D7EC6" w:rsidRPr="006559EF">
        <w:rPr>
          <w:rFonts w:ascii="Times New Roman" w:eastAsia="Times New Roman" w:hAnsi="Times New Roman"/>
          <w:sz w:val="20"/>
          <w:szCs w:val="20"/>
        </w:rPr>
        <w:t xml:space="preserve"> год</w:t>
      </w:r>
      <w:r w:rsidRPr="006559EF">
        <w:rPr>
          <w:rFonts w:ascii="Times New Roman" w:eastAsia="Times New Roman" w:hAnsi="Times New Roman"/>
          <w:sz w:val="20"/>
          <w:szCs w:val="20"/>
        </w:rPr>
        <w:t>ы</w:t>
      </w:r>
      <w:r w:rsidR="006F55DA" w:rsidRPr="006559EF">
        <w:rPr>
          <w:rFonts w:ascii="Times New Roman" w:eastAsia="Times New Roman" w:hAnsi="Times New Roman"/>
          <w:sz w:val="20"/>
          <w:szCs w:val="20"/>
        </w:rPr>
        <w:t>»</w:t>
      </w:r>
      <w:r w:rsidR="00C667EF" w:rsidRPr="006559EF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</w:t>
      </w:r>
    </w:p>
    <w:tbl>
      <w:tblPr>
        <w:tblW w:w="15968" w:type="dxa"/>
        <w:tblInd w:w="88" w:type="dxa"/>
        <w:tblLook w:val="0000"/>
      </w:tblPr>
      <w:tblGrid>
        <w:gridCol w:w="15968"/>
      </w:tblGrid>
      <w:tr w:rsidR="00D30E5A" w:rsidRPr="00F04999" w:rsidTr="007E1E46">
        <w:trPr>
          <w:trHeight w:val="465"/>
        </w:trPr>
        <w:tc>
          <w:tcPr>
            <w:tcW w:w="1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E1E46" w:rsidRPr="00F04999" w:rsidRDefault="007E1E46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15691" w:type="dxa"/>
              <w:tblLook w:val="0000"/>
            </w:tblPr>
            <w:tblGrid>
              <w:gridCol w:w="851"/>
              <w:gridCol w:w="4306"/>
              <w:gridCol w:w="1843"/>
              <w:gridCol w:w="2215"/>
              <w:gridCol w:w="992"/>
              <w:gridCol w:w="992"/>
              <w:gridCol w:w="996"/>
              <w:gridCol w:w="1180"/>
              <w:gridCol w:w="1180"/>
              <w:gridCol w:w="1136"/>
            </w:tblGrid>
            <w:tr w:rsidR="007E1E46" w:rsidRPr="00F04999" w:rsidTr="00F04999">
              <w:trPr>
                <w:trHeight w:val="465"/>
              </w:trPr>
              <w:tc>
                <w:tcPr>
                  <w:tcW w:w="156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46" w:rsidRPr="00ED617F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D61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ЛАН-ГРАФИК</w:t>
                  </w:r>
                </w:p>
                <w:p w:rsidR="00A24E1D" w:rsidRDefault="007E1E46" w:rsidP="00A24E1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D61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реализации </w:t>
                  </w:r>
                  <w:r w:rsidR="00BA2AF9" w:rsidRPr="00ED61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муниципальной  программы</w:t>
                  </w:r>
                  <w:r w:rsidR="00526E77" w:rsidRPr="00ED61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«Обеспечение жильём </w:t>
                  </w:r>
                  <w:r w:rsidR="001D7EC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молодых семей» </w:t>
                  </w:r>
                  <w:r w:rsidR="00526E77" w:rsidRPr="00ED61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муниципального образования </w:t>
                  </w:r>
                </w:p>
                <w:p w:rsidR="00526E77" w:rsidRPr="00ED617F" w:rsidRDefault="00526E77" w:rsidP="009F50B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ED61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«город Десногорск»</w:t>
                  </w:r>
                  <w:r w:rsidR="005440D5" w:rsidRPr="00ED61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D61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моленской области</w:t>
                  </w:r>
                  <w:r w:rsidR="009F50B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 на 2015-2017 </w:t>
                  </w:r>
                  <w:r w:rsidR="00BA2AF9" w:rsidRPr="00ED617F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год</w:t>
                  </w:r>
                  <w:r w:rsidR="009F50B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ы</w:t>
                  </w:r>
                  <w:r w:rsidR="006F55DA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»</w:t>
                  </w:r>
                  <w:r w:rsidR="009F50B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 на 2015 год</w:t>
                  </w:r>
                </w:p>
              </w:tc>
            </w:tr>
            <w:tr w:rsidR="007E1E46" w:rsidRPr="00F04999" w:rsidTr="00F04999">
              <w:trPr>
                <w:trHeight w:val="195"/>
              </w:trPr>
              <w:tc>
                <w:tcPr>
                  <w:tcW w:w="1569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7E1E46" w:rsidRPr="00ED617F" w:rsidRDefault="007E1E46" w:rsidP="00F04999">
                  <w:pPr>
                    <w:spacing w:after="0" w:line="240" w:lineRule="auto"/>
                    <w:ind w:left="-372" w:firstLine="372"/>
                    <w:jc w:val="center"/>
                    <w:rPr>
                      <w:rFonts w:ascii="Arial" w:eastAsia="Times New Roman" w:hAnsi="Arial" w:cs="Arial"/>
                      <w:sz w:val="28"/>
                      <w:szCs w:val="28"/>
                    </w:rPr>
                  </w:pPr>
                  <w:r w:rsidRPr="00ED617F">
                    <w:rPr>
                      <w:rFonts w:ascii="Arial" w:eastAsia="Times New Roman" w:hAnsi="Arial" w:cs="Arial"/>
                      <w:sz w:val="28"/>
                      <w:szCs w:val="28"/>
                    </w:rPr>
                    <w:t> </w:t>
                  </w:r>
                </w:p>
              </w:tc>
            </w:tr>
            <w:tr w:rsidR="007E1E46" w:rsidRPr="00F04999" w:rsidTr="00F04999">
              <w:trPr>
                <w:trHeight w:val="420"/>
              </w:trPr>
              <w:tc>
                <w:tcPr>
                  <w:tcW w:w="156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7E1E46" w:rsidRPr="00F04999" w:rsidRDefault="007E1E46" w:rsidP="00526E7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7E1E46" w:rsidRPr="00F04999" w:rsidTr="00A35E69">
              <w:trPr>
                <w:trHeight w:val="637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3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 основного мероприятия и показателя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нитель (фамилия, </w:t>
                  </w:r>
                </w:p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мя, отчество)</w:t>
                  </w:r>
                </w:p>
              </w:tc>
              <w:tc>
                <w:tcPr>
                  <w:tcW w:w="22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A35E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точник финансирования (расшифровать)</w:t>
                  </w:r>
                  <w:r w:rsidR="00A35E6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98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 финансирования муниципальной программы </w:t>
                  </w:r>
                </w:p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34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ановое значение показателя</w:t>
                  </w:r>
                </w:p>
              </w:tc>
            </w:tr>
            <w:tr w:rsidR="007E1E46" w:rsidRPr="00F04999" w:rsidTr="00A35E69">
              <w:trPr>
                <w:trHeight w:val="635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F04999">
                    <w:rPr>
                      <w:rFonts w:ascii="Times New Roman" w:eastAsia="Times New Roman" w:hAnsi="Times New Roman"/>
                    </w:rPr>
                    <w:t>на 6 месяце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F04999">
                    <w:rPr>
                      <w:rFonts w:ascii="Times New Roman" w:eastAsia="Times New Roman" w:hAnsi="Times New Roman"/>
                    </w:rPr>
                    <w:t>на 9 месяцев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F04999">
                    <w:rPr>
                      <w:rFonts w:ascii="Times New Roman" w:eastAsia="Times New Roman" w:hAnsi="Times New Roman"/>
                    </w:rPr>
                    <w:t>на 12 месяце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F04999">
                    <w:rPr>
                      <w:rFonts w:ascii="Times New Roman" w:eastAsia="Times New Roman" w:hAnsi="Times New Roman"/>
                    </w:rPr>
                    <w:t>на 6 месяце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F04999">
                    <w:rPr>
                      <w:rFonts w:ascii="Times New Roman" w:eastAsia="Times New Roman" w:hAnsi="Times New Roman"/>
                    </w:rPr>
                    <w:t>на 9 месяцев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</w:rPr>
                  </w:pPr>
                  <w:r w:rsidRPr="00F04999">
                    <w:rPr>
                      <w:rFonts w:ascii="Times New Roman" w:eastAsia="Times New Roman" w:hAnsi="Times New Roman"/>
                    </w:rPr>
                    <w:t>на 12 месяцев</w:t>
                  </w:r>
                </w:p>
              </w:tc>
            </w:tr>
          </w:tbl>
          <w:p w:rsidR="007E1E46" w:rsidRPr="00F04999" w:rsidRDefault="007E1E46" w:rsidP="007E1E46">
            <w:pPr>
              <w:tabs>
                <w:tab w:val="left" w:pos="1603"/>
              </w:tabs>
              <w:spacing w:after="0"/>
              <w:rPr>
                <w:sz w:val="2"/>
                <w:szCs w:val="2"/>
              </w:rPr>
            </w:pPr>
            <w:r w:rsidRPr="00F04999">
              <w:rPr>
                <w:sz w:val="2"/>
                <w:szCs w:val="2"/>
              </w:rPr>
              <w:tab/>
            </w:r>
          </w:p>
          <w:tbl>
            <w:tblPr>
              <w:tblW w:w="15691" w:type="dxa"/>
              <w:tblLook w:val="0000"/>
            </w:tblPr>
            <w:tblGrid>
              <w:gridCol w:w="851"/>
              <w:gridCol w:w="4237"/>
              <w:gridCol w:w="1849"/>
              <w:gridCol w:w="2231"/>
              <w:gridCol w:w="996"/>
              <w:gridCol w:w="996"/>
              <w:gridCol w:w="1035"/>
              <w:gridCol w:w="1180"/>
              <w:gridCol w:w="1180"/>
              <w:gridCol w:w="1136"/>
            </w:tblGrid>
            <w:tr w:rsidR="007E1E46" w:rsidRPr="00F04999" w:rsidTr="006D32AE">
              <w:trPr>
                <w:trHeight w:val="360"/>
                <w:tblHeader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</w:pPr>
                  <w:r w:rsidRPr="00F04999">
                    <w:rPr>
                      <w:rFonts w:ascii="Times New Roman" w:eastAsia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E1E46" w:rsidRPr="00F04999" w:rsidRDefault="007E1E46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 w:rsidRPr="00F04999"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10</w:t>
                  </w:r>
                </w:p>
              </w:tc>
            </w:tr>
            <w:tr w:rsidR="00BE1494" w:rsidRPr="00F04999" w:rsidTr="006D32AE">
              <w:trPr>
                <w:trHeight w:val="645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BE1494" w:rsidRPr="00F04999" w:rsidRDefault="009B4A59" w:rsidP="009B4A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2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9B4A59" w:rsidRDefault="006559EF" w:rsidP="009F50B7">
                  <w:pPr>
                    <w:pStyle w:val="ConsPlusCell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1.</w:t>
                  </w:r>
                  <w:r w:rsidR="009F50B7" w:rsidRPr="009F50B7">
                    <w:rPr>
                      <w:rFonts w:ascii="Times New Roman" w:hAnsi="Times New Roman" w:cs="Times New Roman"/>
                      <w:color w:val="000000"/>
                    </w:rPr>
                    <w:t xml:space="preserve"> Предоставление молодым семьям социальных выплат на приобретение жилья   или  строительство индивидуального жилого дома</w:t>
                  </w:r>
                </w:p>
                <w:p w:rsidR="009B4A59" w:rsidRPr="00F04999" w:rsidRDefault="009B4A59" w:rsidP="009F50B7">
                  <w:pPr>
                    <w:pStyle w:val="ConsPlusCell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BE1494" w:rsidRPr="00F04999" w:rsidRDefault="00BE1494" w:rsidP="00ED6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F50B7" w:rsidRDefault="009F50B7" w:rsidP="009F50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Средства областного бюджета</w:t>
                  </w:r>
                </w:p>
                <w:p w:rsidR="00BE1494" w:rsidRPr="00F04999" w:rsidRDefault="00BE1494" w:rsidP="00ED6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Pr="00F04999" w:rsidRDefault="009F50B7" w:rsidP="009F50B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165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Pr="00F04999" w:rsidRDefault="009F50B7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247,6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Pr="00F04999" w:rsidRDefault="009F50B7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330,1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Pr="00F04999" w:rsidRDefault="009F50B7" w:rsidP="00ED6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Pr="00F04999" w:rsidRDefault="009F50B7" w:rsidP="00ED6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Pr="00F04999" w:rsidRDefault="009F50B7" w:rsidP="00ED6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BE1494" w:rsidRPr="00F04999" w:rsidTr="00054582">
              <w:trPr>
                <w:trHeight w:val="778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E1494" w:rsidRPr="00F04999" w:rsidRDefault="00BE1494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E1494" w:rsidRDefault="00BE1494" w:rsidP="007E1E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Default="00BE1494" w:rsidP="00ED6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Default="009F50B7" w:rsidP="00054582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Средства местного бюджет 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Default="005119FA" w:rsidP="00ED617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60,8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Default="005119FA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41,3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Default="005119FA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21,7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Default="005119FA" w:rsidP="00ED6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Pr="00F04999" w:rsidRDefault="005119FA" w:rsidP="00ED6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E1494" w:rsidRPr="00F04999" w:rsidRDefault="005119FA" w:rsidP="00ED617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CC55E9" w:rsidRPr="00F04999" w:rsidTr="006D32AE">
              <w:trPr>
                <w:trHeight w:val="544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5E9" w:rsidRPr="009B4A59" w:rsidRDefault="00CC55E9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42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5E9" w:rsidRPr="009B4A59" w:rsidRDefault="00CC55E9" w:rsidP="007E1E4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Организация учета молодых семей, участвующих в Программе</w:t>
                  </w:r>
                </w:p>
              </w:tc>
              <w:tc>
                <w:tcPr>
                  <w:tcW w:w="184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5E9" w:rsidRPr="009B4A59" w:rsidRDefault="00CC55E9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щев Сергей Валентинович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BE1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-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F64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F25906" w:rsidP="00053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053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053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C55E9" w:rsidRPr="00F04999" w:rsidTr="006D32AE">
              <w:trPr>
                <w:trHeight w:val="544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5E9" w:rsidRDefault="00CC55E9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42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5E9" w:rsidRDefault="00CC55E9" w:rsidP="007E1E4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Выдача свидетельств о праве  на получение социальных выплат на приобретение жилья или строительство индивидуального жилого дома</w:t>
                  </w:r>
                </w:p>
              </w:tc>
              <w:tc>
                <w:tcPr>
                  <w:tcW w:w="184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5E9" w:rsidRDefault="00CC55E9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ощев Сергей Валентинович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BE1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F64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Default="00F25906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Default="00CC55E9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Default="00CC55E9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CC55E9" w:rsidRPr="00F04999" w:rsidTr="006D32AE">
              <w:trPr>
                <w:trHeight w:val="544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5E9" w:rsidRPr="009B4A59" w:rsidRDefault="00CC55E9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5E9" w:rsidRPr="00CC55E9" w:rsidRDefault="00CC55E9" w:rsidP="007E1E46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CC55E9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Итого по основному мероприятию 1</w:t>
                  </w:r>
                </w:p>
              </w:tc>
              <w:tc>
                <w:tcPr>
                  <w:tcW w:w="184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5E9" w:rsidRPr="00CC55E9" w:rsidRDefault="00CC55E9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CC55E9" w:rsidRDefault="00CC55E9" w:rsidP="00BE14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CC55E9" w:rsidRDefault="00CC55E9" w:rsidP="00F64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C55E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2525,8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CC55E9" w:rsidRDefault="00CC55E9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C55E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3788,9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CC55E9" w:rsidRDefault="00CC55E9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CC55E9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5051,</w:t>
                  </w:r>
                  <w:r w:rsidR="00A3720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Default="00CC55E9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Default="00CC55E9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Default="00CC55E9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CC55E9" w:rsidRPr="00F04999" w:rsidTr="00054582">
              <w:trPr>
                <w:trHeight w:val="2253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55E9" w:rsidRPr="009B4A59" w:rsidRDefault="00CC55E9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5E9" w:rsidRPr="009B4A59" w:rsidRDefault="006559EF" w:rsidP="006559EF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.</w:t>
                  </w:r>
                  <w:r w:rsidR="00CC55E9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Привлечение молодыми семьями собственных средств, дополнительных финансовых средств </w:t>
                  </w:r>
                  <w:r w:rsidR="00CC55E9" w:rsidRPr="00E852EB">
                    <w:rPr>
                      <w:rFonts w:ascii="Times New Roman" w:hAnsi="Times New Roman" w:cs="Times New Roman"/>
                    </w:rPr>
                    <w:t xml:space="preserve"> банков и других организаций, предоставляющих кредиты или займы на приобретение жилых помещений или строительство индивидуального жилого дома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C55E9" w:rsidRPr="009B4A59" w:rsidRDefault="00846294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изические лица ( молодые семьи)</w:t>
                  </w: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CC55E9" w:rsidP="00BE1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A20940" w:rsidP="00F64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691,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A20940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035,1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Pr="009B4A59" w:rsidRDefault="00A20940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381,</w:t>
                  </w:r>
                  <w:r w:rsidR="00A3720B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Default="00846294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Default="00846294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C55E9" w:rsidRDefault="00846294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6D32AE" w:rsidRPr="00F04999" w:rsidTr="006D32AE">
              <w:trPr>
                <w:trHeight w:val="54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32AE" w:rsidRPr="009B4A59" w:rsidRDefault="006D32AE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2AE" w:rsidRPr="009B4A59" w:rsidRDefault="006D32AE" w:rsidP="007E1E46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EE3BDE">
                    <w:rPr>
                      <w:rFonts w:ascii="Times New Roman" w:hAnsi="Times New Roman" w:cs="Times New Roman"/>
                    </w:rPr>
                    <w:t>Предоставление молодыми семьями документов, подтверждающих целевое использование субсидий</w:t>
                  </w:r>
                </w:p>
              </w:tc>
              <w:tc>
                <w:tcPr>
                  <w:tcW w:w="184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2AE" w:rsidRPr="009B4A59" w:rsidRDefault="006D32AE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9B4A59" w:rsidRDefault="006D32AE" w:rsidP="00BE149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9B4A59" w:rsidRDefault="006D32AE" w:rsidP="00053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9B4A59" w:rsidRDefault="006D32AE" w:rsidP="00053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9B4A59" w:rsidRDefault="006D32AE" w:rsidP="00053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Default="006D32AE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Default="006D32AE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Default="006D32AE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6D32AE" w:rsidRPr="00F04999" w:rsidTr="006D32AE">
              <w:trPr>
                <w:trHeight w:val="54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32AE" w:rsidRDefault="006D32AE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2AE" w:rsidRPr="006D32AE" w:rsidRDefault="006D32AE" w:rsidP="007E1E4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D32AE">
                    <w:rPr>
                      <w:rFonts w:ascii="Times New Roman" w:hAnsi="Times New Roman" w:cs="Times New Roman"/>
                      <w:b/>
                    </w:rPr>
                    <w:t xml:space="preserve">Итого по </w:t>
                  </w:r>
                  <w:r w:rsidR="00204A1B">
                    <w:rPr>
                      <w:rFonts w:ascii="Times New Roman" w:hAnsi="Times New Roman" w:cs="Times New Roman"/>
                      <w:b/>
                    </w:rPr>
                    <w:t xml:space="preserve">основному </w:t>
                  </w:r>
                  <w:r w:rsidRPr="006D32AE">
                    <w:rPr>
                      <w:rFonts w:ascii="Times New Roman" w:hAnsi="Times New Roman" w:cs="Times New Roman"/>
                      <w:b/>
                    </w:rPr>
                    <w:t>мероприятию 2</w:t>
                  </w:r>
                </w:p>
              </w:tc>
              <w:tc>
                <w:tcPr>
                  <w:tcW w:w="1849" w:type="dxa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2AE" w:rsidRPr="006D32AE" w:rsidRDefault="006D32AE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6D32AE" w:rsidRDefault="006D32AE" w:rsidP="00BE14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6D32AE" w:rsidRDefault="006D32AE" w:rsidP="00053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6D32A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4691,2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6D32AE" w:rsidRDefault="006D32AE" w:rsidP="00053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6D32A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7035,1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6D32AE" w:rsidRDefault="006D32AE" w:rsidP="0005397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6D32A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9381,</w:t>
                  </w:r>
                  <w:r w:rsidR="00A3720B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Default="006D32AE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Default="006D32AE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Default="006D32AE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6D32AE" w:rsidRPr="00F04999" w:rsidTr="006D32AE">
              <w:trPr>
                <w:trHeight w:val="544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6D32AE" w:rsidRDefault="006D32AE" w:rsidP="00F0499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2AE" w:rsidRPr="006D32AE" w:rsidRDefault="006D32AE" w:rsidP="007E1E4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6D32AE">
                    <w:rPr>
                      <w:rFonts w:ascii="Times New Roman" w:hAnsi="Times New Roman" w:cs="Times New Roman"/>
                      <w:b/>
                    </w:rPr>
                    <w:t>Всего по программе</w:t>
                  </w:r>
                </w:p>
              </w:tc>
              <w:tc>
                <w:tcPr>
                  <w:tcW w:w="1849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D32AE" w:rsidRPr="006D32AE" w:rsidRDefault="006D32AE" w:rsidP="00F049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6D32AE" w:rsidRDefault="006D32AE" w:rsidP="00BE149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6D32AE" w:rsidRDefault="006D32AE" w:rsidP="00F6446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6D32A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7217,0</w:t>
                  </w:r>
                </w:p>
              </w:tc>
              <w:tc>
                <w:tcPr>
                  <w:tcW w:w="9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6D32AE" w:rsidRDefault="006D32AE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6D32A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0824,0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Pr="006D32AE" w:rsidRDefault="006D32AE" w:rsidP="001D7E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6D32AE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14433,3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Default="006D32AE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Default="006D32AE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D32AE" w:rsidRDefault="006D32AE" w:rsidP="00BA2AF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</w:tbl>
          <w:p w:rsidR="007E1E46" w:rsidRPr="00F04999" w:rsidRDefault="007E1E46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D30E5A" w:rsidRPr="00F04999" w:rsidRDefault="00D30E5A" w:rsidP="00F23E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30E5A" w:rsidRPr="00F04999" w:rsidSect="00664365">
          <w:headerReference w:type="default" r:id="rId8"/>
          <w:pgSz w:w="16838" w:h="11905" w:orient="landscape"/>
          <w:pgMar w:top="851" w:right="459" w:bottom="425" w:left="539" w:header="720" w:footer="720" w:gutter="0"/>
          <w:cols w:space="720"/>
          <w:noEndnote/>
          <w:docGrid w:linePitch="299"/>
        </w:sectPr>
      </w:pPr>
      <w:bookmarkStart w:id="0" w:name="_GoBack"/>
      <w:bookmarkEnd w:id="0"/>
    </w:p>
    <w:p w:rsidR="00D30E5A" w:rsidRPr="00F04999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6306" w:rsidRPr="00F04999" w:rsidRDefault="00196306">
      <w:pPr>
        <w:rPr>
          <w:rFonts w:ascii="Times New Roman" w:hAnsi="Times New Roman" w:cs="Times New Roman"/>
          <w:sz w:val="28"/>
          <w:szCs w:val="28"/>
        </w:rPr>
      </w:pPr>
    </w:p>
    <w:sectPr w:rsidR="00196306" w:rsidRPr="00F04999" w:rsidSect="004C4F4D">
      <w:pgSz w:w="11905" w:h="16838"/>
      <w:pgMar w:top="1134" w:right="567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D1" w:rsidRDefault="005520D1" w:rsidP="0063240D">
      <w:pPr>
        <w:spacing w:after="0" w:line="240" w:lineRule="auto"/>
      </w:pPr>
      <w:r>
        <w:separator/>
      </w:r>
    </w:p>
  </w:endnote>
  <w:endnote w:type="continuationSeparator" w:id="1">
    <w:p w:rsidR="005520D1" w:rsidRDefault="005520D1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D1" w:rsidRDefault="005520D1" w:rsidP="0063240D">
      <w:pPr>
        <w:spacing w:after="0" w:line="240" w:lineRule="auto"/>
      </w:pPr>
      <w:r>
        <w:separator/>
      </w:r>
    </w:p>
  </w:footnote>
  <w:footnote w:type="continuationSeparator" w:id="1">
    <w:p w:rsidR="005520D1" w:rsidRDefault="005520D1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2AF9" w:rsidRPr="00C66342" w:rsidRDefault="00BA2AF9">
    <w:pPr>
      <w:pStyle w:val="a3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0E5A"/>
    <w:rsid w:val="00002978"/>
    <w:rsid w:val="00011CED"/>
    <w:rsid w:val="00013385"/>
    <w:rsid w:val="00033A64"/>
    <w:rsid w:val="00054582"/>
    <w:rsid w:val="000565C3"/>
    <w:rsid w:val="00061AF0"/>
    <w:rsid w:val="00070FA4"/>
    <w:rsid w:val="00085A07"/>
    <w:rsid w:val="0008649A"/>
    <w:rsid w:val="0008672B"/>
    <w:rsid w:val="0008688C"/>
    <w:rsid w:val="00090F78"/>
    <w:rsid w:val="00091751"/>
    <w:rsid w:val="000A59AB"/>
    <w:rsid w:val="000C1221"/>
    <w:rsid w:val="000C3E5F"/>
    <w:rsid w:val="000C3F43"/>
    <w:rsid w:val="000D5178"/>
    <w:rsid w:val="000F2F9F"/>
    <w:rsid w:val="001335ED"/>
    <w:rsid w:val="001337F8"/>
    <w:rsid w:val="001505D9"/>
    <w:rsid w:val="001518F8"/>
    <w:rsid w:val="00196306"/>
    <w:rsid w:val="001A4A98"/>
    <w:rsid w:val="001B22CB"/>
    <w:rsid w:val="001C0492"/>
    <w:rsid w:val="001D7EC6"/>
    <w:rsid w:val="001E01B4"/>
    <w:rsid w:val="001E0BDC"/>
    <w:rsid w:val="001F67E2"/>
    <w:rsid w:val="00203432"/>
    <w:rsid w:val="00204A1B"/>
    <w:rsid w:val="00205562"/>
    <w:rsid w:val="0021157E"/>
    <w:rsid w:val="00226ADE"/>
    <w:rsid w:val="00241F41"/>
    <w:rsid w:val="00242216"/>
    <w:rsid w:val="00251F83"/>
    <w:rsid w:val="002562E8"/>
    <w:rsid w:val="00263C3C"/>
    <w:rsid w:val="00263E10"/>
    <w:rsid w:val="00274F61"/>
    <w:rsid w:val="00285D55"/>
    <w:rsid w:val="002879F5"/>
    <w:rsid w:val="002923FA"/>
    <w:rsid w:val="002B0550"/>
    <w:rsid w:val="002B6E99"/>
    <w:rsid w:val="002E128A"/>
    <w:rsid w:val="002F5A3E"/>
    <w:rsid w:val="00315663"/>
    <w:rsid w:val="003177B0"/>
    <w:rsid w:val="003350C5"/>
    <w:rsid w:val="00376232"/>
    <w:rsid w:val="003A51A6"/>
    <w:rsid w:val="003B346A"/>
    <w:rsid w:val="003C5747"/>
    <w:rsid w:val="003C62E1"/>
    <w:rsid w:val="003E525C"/>
    <w:rsid w:val="003E5634"/>
    <w:rsid w:val="003F32D4"/>
    <w:rsid w:val="00414684"/>
    <w:rsid w:val="0043244D"/>
    <w:rsid w:val="00435C0D"/>
    <w:rsid w:val="00441F64"/>
    <w:rsid w:val="004456BF"/>
    <w:rsid w:val="004567CB"/>
    <w:rsid w:val="00457E26"/>
    <w:rsid w:val="00477EB3"/>
    <w:rsid w:val="00484A14"/>
    <w:rsid w:val="00492563"/>
    <w:rsid w:val="00492F85"/>
    <w:rsid w:val="004967AC"/>
    <w:rsid w:val="004A1B1D"/>
    <w:rsid w:val="004A5270"/>
    <w:rsid w:val="004A5998"/>
    <w:rsid w:val="004B38D6"/>
    <w:rsid w:val="004B6596"/>
    <w:rsid w:val="004C4F4D"/>
    <w:rsid w:val="004D5EF9"/>
    <w:rsid w:val="004F09F9"/>
    <w:rsid w:val="004F0A91"/>
    <w:rsid w:val="004F7ECB"/>
    <w:rsid w:val="005111B1"/>
    <w:rsid w:val="005119FA"/>
    <w:rsid w:val="00512529"/>
    <w:rsid w:val="00526E77"/>
    <w:rsid w:val="005440D5"/>
    <w:rsid w:val="005520D1"/>
    <w:rsid w:val="00563EE0"/>
    <w:rsid w:val="005724AB"/>
    <w:rsid w:val="00575649"/>
    <w:rsid w:val="00575B4D"/>
    <w:rsid w:val="005847A9"/>
    <w:rsid w:val="00587BC9"/>
    <w:rsid w:val="00595341"/>
    <w:rsid w:val="005C1556"/>
    <w:rsid w:val="005D1053"/>
    <w:rsid w:val="005D221E"/>
    <w:rsid w:val="005E3B2B"/>
    <w:rsid w:val="005F051F"/>
    <w:rsid w:val="005F4EDF"/>
    <w:rsid w:val="0061103A"/>
    <w:rsid w:val="00625A5D"/>
    <w:rsid w:val="0063240D"/>
    <w:rsid w:val="006559EF"/>
    <w:rsid w:val="006565EA"/>
    <w:rsid w:val="00663A0C"/>
    <w:rsid w:val="00664365"/>
    <w:rsid w:val="00686418"/>
    <w:rsid w:val="006B09C6"/>
    <w:rsid w:val="006B2DD6"/>
    <w:rsid w:val="006C7323"/>
    <w:rsid w:val="006C7DCF"/>
    <w:rsid w:val="006D1F20"/>
    <w:rsid w:val="006D32AE"/>
    <w:rsid w:val="006D68C2"/>
    <w:rsid w:val="006E1FE1"/>
    <w:rsid w:val="006F55DA"/>
    <w:rsid w:val="007067D8"/>
    <w:rsid w:val="007437D2"/>
    <w:rsid w:val="007459AE"/>
    <w:rsid w:val="00745E72"/>
    <w:rsid w:val="00771420"/>
    <w:rsid w:val="0077421B"/>
    <w:rsid w:val="007A2B80"/>
    <w:rsid w:val="007A74D1"/>
    <w:rsid w:val="007B5997"/>
    <w:rsid w:val="007C6D8D"/>
    <w:rsid w:val="007D1075"/>
    <w:rsid w:val="007E1E46"/>
    <w:rsid w:val="007F212B"/>
    <w:rsid w:val="00814344"/>
    <w:rsid w:val="008229F6"/>
    <w:rsid w:val="00827766"/>
    <w:rsid w:val="00840186"/>
    <w:rsid w:val="008438A8"/>
    <w:rsid w:val="00846294"/>
    <w:rsid w:val="00846469"/>
    <w:rsid w:val="00851ED4"/>
    <w:rsid w:val="0085490F"/>
    <w:rsid w:val="00871696"/>
    <w:rsid w:val="00890AA1"/>
    <w:rsid w:val="008946F4"/>
    <w:rsid w:val="00895492"/>
    <w:rsid w:val="008B285D"/>
    <w:rsid w:val="008B51EE"/>
    <w:rsid w:val="008C02AA"/>
    <w:rsid w:val="008C1AF1"/>
    <w:rsid w:val="008C4133"/>
    <w:rsid w:val="008F0A72"/>
    <w:rsid w:val="008F2075"/>
    <w:rsid w:val="0090039E"/>
    <w:rsid w:val="00921D38"/>
    <w:rsid w:val="00931413"/>
    <w:rsid w:val="00943918"/>
    <w:rsid w:val="00950E7C"/>
    <w:rsid w:val="00960064"/>
    <w:rsid w:val="00961C9F"/>
    <w:rsid w:val="009671C3"/>
    <w:rsid w:val="00973E9C"/>
    <w:rsid w:val="0098049E"/>
    <w:rsid w:val="009B19CE"/>
    <w:rsid w:val="009B3A4D"/>
    <w:rsid w:val="009B3BFC"/>
    <w:rsid w:val="009B4A59"/>
    <w:rsid w:val="009C52EB"/>
    <w:rsid w:val="009C5D75"/>
    <w:rsid w:val="009D1E56"/>
    <w:rsid w:val="009E60DA"/>
    <w:rsid w:val="009F0B11"/>
    <w:rsid w:val="009F23BD"/>
    <w:rsid w:val="009F50B7"/>
    <w:rsid w:val="00A125A3"/>
    <w:rsid w:val="00A20940"/>
    <w:rsid w:val="00A24E1D"/>
    <w:rsid w:val="00A35E69"/>
    <w:rsid w:val="00A3720B"/>
    <w:rsid w:val="00A47A0C"/>
    <w:rsid w:val="00A55C33"/>
    <w:rsid w:val="00A605F6"/>
    <w:rsid w:val="00A627BA"/>
    <w:rsid w:val="00A80BF6"/>
    <w:rsid w:val="00A85FC7"/>
    <w:rsid w:val="00A9095F"/>
    <w:rsid w:val="00A96905"/>
    <w:rsid w:val="00A978EA"/>
    <w:rsid w:val="00AB3B26"/>
    <w:rsid w:val="00AE2030"/>
    <w:rsid w:val="00B0008E"/>
    <w:rsid w:val="00B05627"/>
    <w:rsid w:val="00B16B40"/>
    <w:rsid w:val="00B45532"/>
    <w:rsid w:val="00B4602A"/>
    <w:rsid w:val="00B52E9B"/>
    <w:rsid w:val="00B66142"/>
    <w:rsid w:val="00B71CC4"/>
    <w:rsid w:val="00B936BC"/>
    <w:rsid w:val="00BA2AF9"/>
    <w:rsid w:val="00BA557C"/>
    <w:rsid w:val="00BB0BE4"/>
    <w:rsid w:val="00BB11DD"/>
    <w:rsid w:val="00BB7632"/>
    <w:rsid w:val="00BC78DC"/>
    <w:rsid w:val="00BE1494"/>
    <w:rsid w:val="00BE4C9D"/>
    <w:rsid w:val="00C036CC"/>
    <w:rsid w:val="00C07190"/>
    <w:rsid w:val="00C12E79"/>
    <w:rsid w:val="00C42E20"/>
    <w:rsid w:val="00C45056"/>
    <w:rsid w:val="00C56BFD"/>
    <w:rsid w:val="00C667EF"/>
    <w:rsid w:val="00C716FD"/>
    <w:rsid w:val="00C741AF"/>
    <w:rsid w:val="00C95BE7"/>
    <w:rsid w:val="00C97F1D"/>
    <w:rsid w:val="00CB0DAE"/>
    <w:rsid w:val="00CB4CEC"/>
    <w:rsid w:val="00CB64A8"/>
    <w:rsid w:val="00CC12F4"/>
    <w:rsid w:val="00CC3976"/>
    <w:rsid w:val="00CC55E9"/>
    <w:rsid w:val="00CE0312"/>
    <w:rsid w:val="00CE295D"/>
    <w:rsid w:val="00CE2FA0"/>
    <w:rsid w:val="00CE6187"/>
    <w:rsid w:val="00CE7F79"/>
    <w:rsid w:val="00CF5FD5"/>
    <w:rsid w:val="00D16B30"/>
    <w:rsid w:val="00D30E5A"/>
    <w:rsid w:val="00D369AC"/>
    <w:rsid w:val="00D37C98"/>
    <w:rsid w:val="00D61929"/>
    <w:rsid w:val="00D622B2"/>
    <w:rsid w:val="00D73ACA"/>
    <w:rsid w:val="00D763FB"/>
    <w:rsid w:val="00D83473"/>
    <w:rsid w:val="00D90F80"/>
    <w:rsid w:val="00D92A8D"/>
    <w:rsid w:val="00D931D3"/>
    <w:rsid w:val="00D93D2B"/>
    <w:rsid w:val="00DC0DAD"/>
    <w:rsid w:val="00DC0FBF"/>
    <w:rsid w:val="00DC6519"/>
    <w:rsid w:val="00DD4439"/>
    <w:rsid w:val="00DD6471"/>
    <w:rsid w:val="00DF22DC"/>
    <w:rsid w:val="00DF3138"/>
    <w:rsid w:val="00E001E1"/>
    <w:rsid w:val="00E05DE9"/>
    <w:rsid w:val="00E125B1"/>
    <w:rsid w:val="00E14E91"/>
    <w:rsid w:val="00E214C8"/>
    <w:rsid w:val="00E22E26"/>
    <w:rsid w:val="00E37A01"/>
    <w:rsid w:val="00E40746"/>
    <w:rsid w:val="00E40E82"/>
    <w:rsid w:val="00E41580"/>
    <w:rsid w:val="00E6209C"/>
    <w:rsid w:val="00E64FD3"/>
    <w:rsid w:val="00E70825"/>
    <w:rsid w:val="00E737C2"/>
    <w:rsid w:val="00EB06D3"/>
    <w:rsid w:val="00EB42FA"/>
    <w:rsid w:val="00ED0F0B"/>
    <w:rsid w:val="00ED617F"/>
    <w:rsid w:val="00EF07B4"/>
    <w:rsid w:val="00EF17FA"/>
    <w:rsid w:val="00EF1CD4"/>
    <w:rsid w:val="00F0062F"/>
    <w:rsid w:val="00F04999"/>
    <w:rsid w:val="00F170D3"/>
    <w:rsid w:val="00F23178"/>
    <w:rsid w:val="00F23E90"/>
    <w:rsid w:val="00F2572C"/>
    <w:rsid w:val="00F25906"/>
    <w:rsid w:val="00F25F0A"/>
    <w:rsid w:val="00F364DB"/>
    <w:rsid w:val="00F41C47"/>
    <w:rsid w:val="00F5152D"/>
    <w:rsid w:val="00F5369A"/>
    <w:rsid w:val="00F53AD4"/>
    <w:rsid w:val="00F64466"/>
    <w:rsid w:val="00F651B7"/>
    <w:rsid w:val="00F818AE"/>
    <w:rsid w:val="00F86D03"/>
    <w:rsid w:val="00F94BD9"/>
    <w:rsid w:val="00FA478E"/>
    <w:rsid w:val="00FA76EA"/>
    <w:rsid w:val="00FA7E16"/>
    <w:rsid w:val="00FB2FE2"/>
    <w:rsid w:val="00FB5FD8"/>
    <w:rsid w:val="00FC383E"/>
    <w:rsid w:val="00FC6836"/>
    <w:rsid w:val="00FE2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E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Cell">
    <w:name w:val="ConsCell"/>
    <w:rsid w:val="00A55C3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1DF9D-90AA-49C0-8429-624A8301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Морозова А.В.</cp:lastModifiedBy>
  <cp:revision>28</cp:revision>
  <cp:lastPrinted>2014-11-12T12:08:00Z</cp:lastPrinted>
  <dcterms:created xsi:type="dcterms:W3CDTF">2013-11-12T08:46:00Z</dcterms:created>
  <dcterms:modified xsi:type="dcterms:W3CDTF">2014-11-12T12:12:00Z</dcterms:modified>
</cp:coreProperties>
</file>